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A8" w:rsidRPr="002F399D" w:rsidRDefault="002A77F1" w:rsidP="00635C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Kielce dn.  1</w:t>
      </w:r>
      <w:r w:rsidR="001D2C60">
        <w:rPr>
          <w:rFonts w:ascii="Times New Roman" w:eastAsia="Times New Roman" w:hAnsi="Times New Roman" w:cs="Times New Roman"/>
          <w:sz w:val="20"/>
          <w:szCs w:val="24"/>
        </w:rPr>
        <w:t>7</w:t>
      </w:r>
      <w:r w:rsidR="00635CA8" w:rsidRPr="00635CA8">
        <w:rPr>
          <w:rFonts w:ascii="Times New Roman" w:eastAsia="Times New Roman" w:hAnsi="Times New Roman" w:cs="Times New Roman"/>
          <w:sz w:val="20"/>
          <w:szCs w:val="24"/>
        </w:rPr>
        <w:t>.0</w:t>
      </w:r>
      <w:r>
        <w:rPr>
          <w:rFonts w:ascii="Times New Roman" w:eastAsia="Times New Roman" w:hAnsi="Times New Roman" w:cs="Times New Roman"/>
          <w:sz w:val="20"/>
          <w:szCs w:val="24"/>
        </w:rPr>
        <w:t>9</w:t>
      </w:r>
      <w:r w:rsidR="00635CA8" w:rsidRPr="00635CA8">
        <w:rPr>
          <w:rFonts w:ascii="Times New Roman" w:eastAsia="Times New Roman" w:hAnsi="Times New Roman" w:cs="Times New Roman"/>
          <w:sz w:val="20"/>
          <w:szCs w:val="24"/>
        </w:rPr>
        <w:t>.2018</w:t>
      </w:r>
      <w:r w:rsidR="002F399D">
        <w:rPr>
          <w:rFonts w:ascii="Times New Roman" w:eastAsia="Times New Roman" w:hAnsi="Times New Roman" w:cs="Times New Roman"/>
          <w:sz w:val="20"/>
          <w:szCs w:val="24"/>
        </w:rPr>
        <w:t xml:space="preserve"> r. ,</w:t>
      </w:r>
      <w:bookmarkStart w:id="0" w:name="_GoBack"/>
      <w:bookmarkEnd w:id="0"/>
      <w:r w:rsidR="00635CA8" w:rsidRPr="00635CA8">
        <w:rPr>
          <w:rFonts w:ascii="Times New Roman" w:eastAsia="Times New Roman" w:hAnsi="Times New Roman" w:cs="Times New Roman"/>
          <w:b/>
          <w:sz w:val="20"/>
          <w:szCs w:val="24"/>
        </w:rPr>
        <w:t xml:space="preserve">    </w:t>
      </w:r>
      <w:r w:rsidR="00635CA8" w:rsidRPr="002F399D">
        <w:rPr>
          <w:rFonts w:ascii="Times New Roman" w:eastAsia="Times New Roman" w:hAnsi="Times New Roman" w:cs="Times New Roman"/>
          <w:sz w:val="20"/>
          <w:szCs w:val="24"/>
        </w:rPr>
        <w:t xml:space="preserve">oznaczenie sprawy  AZP </w:t>
      </w:r>
      <w:r w:rsidR="001D2C60" w:rsidRPr="002F399D">
        <w:rPr>
          <w:rFonts w:ascii="Times New Roman" w:eastAsia="Times New Roman" w:hAnsi="Times New Roman" w:cs="Times New Roman"/>
          <w:sz w:val="20"/>
          <w:szCs w:val="24"/>
        </w:rPr>
        <w:t>101</w:t>
      </w:r>
      <w:r w:rsidR="000D1475" w:rsidRPr="002F399D">
        <w:rPr>
          <w:rFonts w:ascii="Times New Roman" w:eastAsia="Times New Roman" w:hAnsi="Times New Roman" w:cs="Times New Roman"/>
          <w:sz w:val="20"/>
          <w:szCs w:val="24"/>
        </w:rPr>
        <w:t>/</w:t>
      </w:r>
      <w:r w:rsidRPr="002F399D">
        <w:rPr>
          <w:rFonts w:ascii="Times New Roman" w:eastAsia="Times New Roman" w:hAnsi="Times New Roman" w:cs="Times New Roman"/>
          <w:sz w:val="20"/>
          <w:szCs w:val="24"/>
        </w:rPr>
        <w:t>18</w:t>
      </w:r>
    </w:p>
    <w:p w:rsidR="00635CA8" w:rsidRPr="00635CA8" w:rsidRDefault="00635CA8" w:rsidP="00635CA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635CA8">
        <w:rPr>
          <w:rFonts w:ascii="Times New Roman" w:eastAsia="Times New Roman" w:hAnsi="Times New Roman" w:cs="Times New Roman"/>
          <w:sz w:val="18"/>
          <w:szCs w:val="20"/>
        </w:rPr>
        <w:t>Zbiorcze ze</w:t>
      </w:r>
      <w:r w:rsidR="001D2C60">
        <w:rPr>
          <w:rFonts w:ascii="Times New Roman" w:eastAsia="Times New Roman" w:hAnsi="Times New Roman" w:cs="Times New Roman"/>
          <w:sz w:val="18"/>
          <w:szCs w:val="20"/>
        </w:rPr>
        <w:t>stawienie ofert</w:t>
      </w:r>
    </w:p>
    <w:p w:rsidR="00635CA8" w:rsidRDefault="00635CA8" w:rsidP="00635CA8">
      <w:pPr>
        <w:tabs>
          <w:tab w:val="left" w:pos="4402"/>
        </w:tabs>
        <w:rPr>
          <w:b/>
        </w:rPr>
      </w:pPr>
    </w:p>
    <w:tbl>
      <w:tblPr>
        <w:tblW w:w="9081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969"/>
        <w:gridCol w:w="2410"/>
        <w:gridCol w:w="2126"/>
      </w:tblGrid>
      <w:tr w:rsidR="001D2C60" w:rsidRPr="0077187B" w:rsidTr="00A458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60" w:rsidRPr="0077187B" w:rsidRDefault="001D2C60" w:rsidP="00A4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60" w:rsidRPr="0077187B" w:rsidRDefault="001D2C60" w:rsidP="00A4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60" w:rsidRPr="0077187B" w:rsidRDefault="001D2C60" w:rsidP="00A4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CENA OFERTY   NETTO/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60" w:rsidRPr="0077187B" w:rsidRDefault="001D2C60" w:rsidP="00A4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KIET NR</w:t>
            </w:r>
          </w:p>
        </w:tc>
      </w:tr>
      <w:tr w:rsidR="001D2C60" w:rsidRPr="0077187B" w:rsidTr="00A45881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Pr="0077187B" w:rsidRDefault="001D2C60" w:rsidP="00A4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U „FIZJOMED” ANNA ŚLIWIŃSKA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KONARSKIEGO 9A</w:t>
            </w:r>
          </w:p>
          <w:p w:rsidR="001D2C60" w:rsidRPr="0077187B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-900 ZGORZEL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80,00 ZŁ.</w:t>
            </w:r>
          </w:p>
          <w:p w:rsidR="001D2C60" w:rsidRPr="0077187B" w:rsidRDefault="001D2C60" w:rsidP="00A4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74,40 Z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Pr="0077187B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2C60" w:rsidTr="00A45881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 POLSKA SP. Z O.O.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ZYGMUNTA STAREGO 26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-100 GLI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Y JEDNOST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2C60" w:rsidTr="00A45881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H SP. Z O.O.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CHEMICZNA 18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-121 GLI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Y JEDNOST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 5</w:t>
            </w:r>
          </w:p>
        </w:tc>
      </w:tr>
      <w:tr w:rsidR="001D2C60" w:rsidTr="00A45881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USANE POLSKA SP. Z O.O.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AZY, AL. KRAKOWSKA 202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-552 MAGDALE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Y JEDNOST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2C60" w:rsidTr="00A45881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CAMP MACIEJ GŁOWIŃSKI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SPÓŁDZIELCZA 9-11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-080 KĄTY WROCŁA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Y JEDNOST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2C60" w:rsidTr="00A45881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OENA POLSKA SP. Z O.O.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STRYJEŃSKICH 6 LOK. UH4B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-79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Y JEDNOST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3, 5, 7</w:t>
            </w:r>
          </w:p>
        </w:tc>
      </w:tr>
      <w:tr w:rsidR="001D2C60" w:rsidTr="00A45881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NOMED JAN NAMYSŁ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PRZEPIÓRCZA 9, LOK. 1A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-162 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1,00 ZŁ.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25,08 Z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2C60" w:rsidTr="00A45881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UKPOL AGATA ŁUCZAK,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ŁGORZATA MOCNA,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LANTA BUCHLA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KORZENIOWSKIEGO 5</w:t>
            </w:r>
          </w:p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-049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Y JEDNOST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60" w:rsidRDefault="001D2C60" w:rsidP="00A4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 5</w:t>
            </w:r>
          </w:p>
        </w:tc>
      </w:tr>
    </w:tbl>
    <w:p w:rsidR="00635CA8" w:rsidRPr="00515C7F" w:rsidRDefault="00635CA8" w:rsidP="00635CA8">
      <w:pPr>
        <w:tabs>
          <w:tab w:val="left" w:pos="4402"/>
        </w:tabs>
        <w:rPr>
          <w:b/>
        </w:rPr>
      </w:pPr>
    </w:p>
    <w:sectPr w:rsidR="00635CA8" w:rsidRPr="00515C7F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07" w:rsidRDefault="00E32707" w:rsidP="00645D58">
      <w:pPr>
        <w:spacing w:after="0" w:line="240" w:lineRule="auto"/>
      </w:pPr>
      <w:r>
        <w:separator/>
      </w:r>
    </w:p>
  </w:endnote>
  <w:endnote w:type="continuationSeparator" w:id="0">
    <w:p w:rsidR="00E32707" w:rsidRDefault="00E32707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07" w:rsidRDefault="00E32707" w:rsidP="00645D58">
      <w:pPr>
        <w:spacing w:after="0" w:line="240" w:lineRule="auto"/>
      </w:pPr>
      <w:r>
        <w:separator/>
      </w:r>
    </w:p>
  </w:footnote>
  <w:footnote w:type="continuationSeparator" w:id="0">
    <w:p w:rsidR="00E32707" w:rsidRDefault="00E32707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739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498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1475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014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0F35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8CA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2C60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4F6F"/>
    <w:rsid w:val="00216C54"/>
    <w:rsid w:val="00216FC8"/>
    <w:rsid w:val="002174B0"/>
    <w:rsid w:val="00220209"/>
    <w:rsid w:val="002224BB"/>
    <w:rsid w:val="00222530"/>
    <w:rsid w:val="002231C6"/>
    <w:rsid w:val="0022373A"/>
    <w:rsid w:val="00223890"/>
    <w:rsid w:val="00224047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723E"/>
    <w:rsid w:val="002A77F1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99D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03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1AD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3DF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4EB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A4B"/>
    <w:rsid w:val="00612E37"/>
    <w:rsid w:val="006132CC"/>
    <w:rsid w:val="0061333B"/>
    <w:rsid w:val="00613DF8"/>
    <w:rsid w:val="00614B33"/>
    <w:rsid w:val="006152AE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CA8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55F8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5893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C704B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567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4BF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1C5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70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C446-6A43-4999-B275-651E04E9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6</cp:revision>
  <cp:lastPrinted>2018-10-16T07:57:00Z</cp:lastPrinted>
  <dcterms:created xsi:type="dcterms:W3CDTF">2018-10-12T07:35:00Z</dcterms:created>
  <dcterms:modified xsi:type="dcterms:W3CDTF">2018-10-16T07:57:00Z</dcterms:modified>
</cp:coreProperties>
</file>